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C466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527"/>
      <w:bookmarkEnd w:id="0"/>
      <w:r w:rsidRPr="00C54F3F">
        <w:rPr>
          <w:rFonts w:ascii="Times New Roman" w:hAnsi="Times New Roman"/>
          <w:sz w:val="24"/>
          <w:szCs w:val="24"/>
        </w:rPr>
        <w:t>Перечень лиц, уполномоченных на обмен информацией</w:t>
      </w:r>
    </w:p>
    <w:p w14:paraId="23AD5ACB" w14:textId="00B5AD34" w:rsidR="00FA4ECE" w:rsidRPr="00C54F3F" w:rsidRDefault="00360733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документами </w:t>
      </w:r>
      <w:r w:rsidR="00FA4ECE" w:rsidRPr="00C54F3F">
        <w:rPr>
          <w:rFonts w:ascii="Times New Roman" w:hAnsi="Times New Roman"/>
          <w:sz w:val="24"/>
          <w:szCs w:val="24"/>
        </w:rPr>
        <w:t>во исполнение генерального соглашения</w:t>
      </w:r>
    </w:p>
    <w:p w14:paraId="4C80DA23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о покупке (продаже) ценных бумаг по договорам репо</w:t>
      </w:r>
    </w:p>
    <w:p w14:paraId="063D59FE" w14:textId="77777777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от «__» _________________ 20__ г. № _______</w:t>
      </w:r>
    </w:p>
    <w:p w14:paraId="7AB2209D" w14:textId="1E08A63F" w:rsidR="00FA4ECE" w:rsidRPr="00C54F3F" w:rsidRDefault="00FA4ECE" w:rsidP="00FA4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(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дата)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                     (номер) </w:t>
      </w:r>
    </w:p>
    <w:p w14:paraId="1E9A21D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12A3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33"/>
      <w:bookmarkEnd w:id="1"/>
      <w:r w:rsidRPr="00C54F3F">
        <w:rPr>
          <w:rFonts w:ascii="Times New Roman" w:hAnsi="Times New Roman"/>
          <w:sz w:val="24"/>
          <w:szCs w:val="24"/>
        </w:rPr>
        <w:t>_______________________________________    «__» _________ 20__ г.</w:t>
      </w:r>
    </w:p>
    <w:p w14:paraId="1F8D7C8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(полное наименование 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организации,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           (дата)</w:t>
      </w:r>
    </w:p>
    <w:p w14:paraId="11EE8316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представляющей перечень)</w:t>
      </w:r>
    </w:p>
    <w:p w14:paraId="0627A023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71A9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537"/>
      <w:bookmarkEnd w:id="2"/>
      <w:r w:rsidRPr="00C54F3F">
        <w:rPr>
          <w:rFonts w:ascii="Times New Roman" w:hAnsi="Times New Roman"/>
          <w:sz w:val="24"/>
          <w:szCs w:val="24"/>
        </w:rPr>
        <w:t>Код организации для проведения отбора заявок (ИПТС) _________</w:t>
      </w:r>
    </w:p>
    <w:p w14:paraId="1203A4FE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538"/>
      <w:bookmarkEnd w:id="3"/>
      <w:r w:rsidRPr="00C54F3F">
        <w:rPr>
          <w:rFonts w:ascii="Times New Roman" w:hAnsi="Times New Roman"/>
          <w:sz w:val="24"/>
          <w:szCs w:val="24"/>
        </w:rPr>
        <w:t>Код организации для проведения расчетов ______________</w:t>
      </w:r>
    </w:p>
    <w:p w14:paraId="30DD561A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763"/>
        <w:gridCol w:w="1361"/>
        <w:gridCol w:w="1644"/>
        <w:gridCol w:w="1871"/>
        <w:gridCol w:w="1195"/>
        <w:gridCol w:w="1738"/>
        <w:gridCol w:w="3685"/>
      </w:tblGrid>
      <w:tr w:rsidR="00FA4ECE" w:rsidRPr="00C54F3F" w14:paraId="7D4DE273" w14:textId="77777777" w:rsidTr="00AD59CC">
        <w:tc>
          <w:tcPr>
            <w:tcW w:w="662" w:type="dxa"/>
          </w:tcPr>
          <w:p w14:paraId="363CF54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540"/>
            <w:bookmarkEnd w:id="4"/>
            <w:r w:rsidRPr="00C54F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18" w:type="dxa"/>
          </w:tcPr>
          <w:p w14:paraId="5B9A190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63" w:type="dxa"/>
          </w:tcPr>
          <w:p w14:paraId="41BF0DE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361" w:type="dxa"/>
          </w:tcPr>
          <w:p w14:paraId="5984B05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644" w:type="dxa"/>
          </w:tcPr>
          <w:p w14:paraId="526D71D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</w:tcPr>
          <w:p w14:paraId="4BB4169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Контактный телефон (с кодом)</w:t>
            </w:r>
          </w:p>
        </w:tc>
        <w:tc>
          <w:tcPr>
            <w:tcW w:w="1195" w:type="dxa"/>
          </w:tcPr>
          <w:p w14:paraId="56D3C3D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Код</w:t>
            </w:r>
            <w:r w:rsidR="00C86D1E" w:rsidRPr="00C54F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 xml:space="preserve"> в ИПТС</w:t>
            </w:r>
          </w:p>
        </w:tc>
        <w:tc>
          <w:tcPr>
            <w:tcW w:w="1738" w:type="dxa"/>
          </w:tcPr>
          <w:p w14:paraId="150D34A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14:paraId="36A89AF8" w14:textId="0FCB54DA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bookmarkStart w:id="5" w:name="_GoBack"/>
            <w:bookmarkEnd w:id="5"/>
          </w:p>
        </w:tc>
      </w:tr>
      <w:tr w:rsidR="00FA4ECE" w:rsidRPr="00C54F3F" w14:paraId="7B003D5F" w14:textId="77777777" w:rsidTr="00AD59CC">
        <w:tc>
          <w:tcPr>
            <w:tcW w:w="662" w:type="dxa"/>
          </w:tcPr>
          <w:p w14:paraId="2FF5451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549"/>
            <w:bookmarkEnd w:id="6"/>
            <w:r w:rsidRPr="00C54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6F698D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550"/>
            <w:bookmarkEnd w:id="7"/>
            <w:r w:rsidRPr="00C54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14:paraId="3F570C4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551"/>
            <w:bookmarkEnd w:id="8"/>
            <w:r w:rsidRPr="00C54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097F57D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552"/>
            <w:bookmarkEnd w:id="9"/>
            <w:r w:rsidRPr="00C54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755893B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553"/>
            <w:bookmarkEnd w:id="10"/>
            <w:r w:rsidRPr="00C54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622896F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554"/>
            <w:bookmarkEnd w:id="11"/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14:paraId="4A33A14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555"/>
            <w:bookmarkEnd w:id="12"/>
            <w:r w:rsidRPr="00C54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14:paraId="39BFC33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556"/>
            <w:bookmarkEnd w:id="13"/>
            <w:r w:rsidRPr="00C54F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0CB0F05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P557"/>
            <w:bookmarkEnd w:id="14"/>
            <w:r w:rsidRPr="00C54F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4ECE" w:rsidRPr="00C54F3F" w14:paraId="7B8A0DD8" w14:textId="77777777" w:rsidTr="00790109">
        <w:trPr>
          <w:trHeight w:val="349"/>
        </w:trPr>
        <w:tc>
          <w:tcPr>
            <w:tcW w:w="662" w:type="dxa"/>
          </w:tcPr>
          <w:p w14:paraId="533F5F9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18" w:type="dxa"/>
          </w:tcPr>
          <w:p w14:paraId="414239D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4B1796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8AE97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72A4E0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00EC7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7C5D5B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9165AE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49A93604" w14:textId="1A303BE6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P566"/>
            <w:bookmarkEnd w:id="15"/>
            <w:r w:rsidRPr="00C54F3F">
              <w:rPr>
                <w:rFonts w:ascii="Times New Roman" w:hAnsi="Times New Roman"/>
                <w:sz w:val="24"/>
                <w:szCs w:val="24"/>
              </w:rPr>
              <w:t>1. Взаимодействие по общим вопросам исполнения Генерального соглашения</w:t>
            </w:r>
            <w:r w:rsidR="00360733">
              <w:rPr>
                <w:rFonts w:ascii="Times New Roman" w:hAnsi="Times New Roman"/>
                <w:sz w:val="24"/>
                <w:szCs w:val="24"/>
              </w:rPr>
              <w:t xml:space="preserve"> о покупке (продаже) ценных бумаг по договорам репо</w:t>
            </w:r>
          </w:p>
        </w:tc>
      </w:tr>
      <w:tr w:rsidR="00FA4ECE" w:rsidRPr="00C54F3F" w14:paraId="380C423D" w14:textId="77777777" w:rsidTr="00790109">
        <w:trPr>
          <w:trHeight w:val="349"/>
        </w:trPr>
        <w:tc>
          <w:tcPr>
            <w:tcW w:w="662" w:type="dxa"/>
          </w:tcPr>
          <w:p w14:paraId="7A4201D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18" w:type="dxa"/>
          </w:tcPr>
          <w:p w14:paraId="514E78C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A7CC0D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FDC6D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C16FA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FE471A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9E9827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E3EE4C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DDC509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67CB0E91" w14:textId="77777777" w:rsidTr="00790109">
        <w:trPr>
          <w:trHeight w:val="349"/>
        </w:trPr>
        <w:tc>
          <w:tcPr>
            <w:tcW w:w="662" w:type="dxa"/>
          </w:tcPr>
          <w:p w14:paraId="4955FD6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02E6E05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3A0D0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11A23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388705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44AB66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145B1D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9C4660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E8C4F4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453BF2B6" w14:textId="77777777" w:rsidTr="00790109">
        <w:trPr>
          <w:trHeight w:val="349"/>
        </w:trPr>
        <w:tc>
          <w:tcPr>
            <w:tcW w:w="662" w:type="dxa"/>
          </w:tcPr>
          <w:p w14:paraId="73FAC98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18" w:type="dxa"/>
          </w:tcPr>
          <w:p w14:paraId="7712661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7E3214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7F643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533CB1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035E8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4DBF0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64A6378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57ADE52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P591"/>
            <w:bookmarkEnd w:id="16"/>
            <w:r w:rsidRPr="00C54F3F">
              <w:rPr>
                <w:rFonts w:ascii="Times New Roman" w:hAnsi="Times New Roman"/>
                <w:sz w:val="24"/>
                <w:szCs w:val="24"/>
              </w:rPr>
              <w:t>2. Взаимодействие по вопросам заключения и исполнения договора репо</w:t>
            </w:r>
          </w:p>
        </w:tc>
      </w:tr>
      <w:tr w:rsidR="00FA4ECE" w:rsidRPr="00C54F3F" w14:paraId="6F784664" w14:textId="77777777" w:rsidTr="00790109">
        <w:trPr>
          <w:trHeight w:val="349"/>
        </w:trPr>
        <w:tc>
          <w:tcPr>
            <w:tcW w:w="662" w:type="dxa"/>
          </w:tcPr>
          <w:p w14:paraId="27DB142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18" w:type="dxa"/>
          </w:tcPr>
          <w:p w14:paraId="1AA0BC1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35C805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B570F7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1BB6CE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4DA4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39D262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ECE8E0C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52C4C4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2AFB5DAC" w14:textId="77777777" w:rsidTr="00790109">
        <w:trPr>
          <w:trHeight w:val="349"/>
        </w:trPr>
        <w:tc>
          <w:tcPr>
            <w:tcW w:w="662" w:type="dxa"/>
          </w:tcPr>
          <w:p w14:paraId="7431666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26329C3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E9ED9B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F1434F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41247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F21250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5595522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C7E9F1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0AA93F9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2D" w:rsidRPr="00C54F3F" w14:paraId="39E8A3D2" w14:textId="77777777" w:rsidTr="00790109">
        <w:trPr>
          <w:trHeight w:val="349"/>
        </w:trPr>
        <w:tc>
          <w:tcPr>
            <w:tcW w:w="662" w:type="dxa"/>
          </w:tcPr>
          <w:p w14:paraId="08455B6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18" w:type="dxa"/>
          </w:tcPr>
          <w:p w14:paraId="67CFCA6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993D287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005AC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3A6BCE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EA92655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A306ADC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E806DEA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10056461" w14:textId="57F9F7B5" w:rsidR="00DD112D" w:rsidRPr="00C54F3F" w:rsidRDefault="00DD112D" w:rsidP="00DA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3. Взаимодействие по вопросам заключения и исполнения </w:t>
            </w:r>
            <w:r w:rsidR="00DA5BE8" w:rsidRPr="00C54F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оговора займа ценных бумаг</w:t>
            </w:r>
          </w:p>
        </w:tc>
      </w:tr>
      <w:tr w:rsidR="00DD112D" w:rsidRPr="00C54F3F" w14:paraId="28320377" w14:textId="77777777" w:rsidTr="00790109">
        <w:trPr>
          <w:trHeight w:val="349"/>
        </w:trPr>
        <w:tc>
          <w:tcPr>
            <w:tcW w:w="662" w:type="dxa"/>
          </w:tcPr>
          <w:p w14:paraId="2CE18D2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18" w:type="dxa"/>
          </w:tcPr>
          <w:p w14:paraId="63F1C1A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C9FEAE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029C32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2EF79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DC4180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DC9C4CF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509015F6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A75343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2D" w:rsidRPr="00C54F3F" w14:paraId="20065B7B" w14:textId="77777777" w:rsidTr="00790109">
        <w:trPr>
          <w:trHeight w:val="349"/>
        </w:trPr>
        <w:tc>
          <w:tcPr>
            <w:tcW w:w="662" w:type="dxa"/>
          </w:tcPr>
          <w:p w14:paraId="21BBA2B5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318" w:type="dxa"/>
          </w:tcPr>
          <w:p w14:paraId="365DAF41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191E9D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5B84A3F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A052B39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3582FD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592FB740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695E6EC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FC8A8F4" w14:textId="77777777" w:rsidR="00DD112D" w:rsidRPr="00C54F3F" w:rsidRDefault="00DD112D" w:rsidP="00D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799AD502" w14:textId="77777777" w:rsidTr="00790109">
        <w:trPr>
          <w:trHeight w:val="349"/>
        </w:trPr>
        <w:tc>
          <w:tcPr>
            <w:tcW w:w="662" w:type="dxa"/>
          </w:tcPr>
          <w:p w14:paraId="2EF0320F" w14:textId="79BB9E5C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18" w:type="dxa"/>
          </w:tcPr>
          <w:p w14:paraId="4FBD420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A9A61C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A4FBD5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5E089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7CB6E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482070C" w14:textId="7587BC8C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6B5541A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40C5A6BF" w14:textId="4229F8D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P616"/>
            <w:bookmarkEnd w:id="17"/>
            <w:r w:rsidRPr="00C54F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02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аправление заявки на заключение договора репо</w:t>
            </w:r>
          </w:p>
        </w:tc>
      </w:tr>
      <w:tr w:rsidR="00A56730" w:rsidRPr="00C54F3F" w14:paraId="0EB8D701" w14:textId="77777777" w:rsidTr="00790109">
        <w:trPr>
          <w:trHeight w:val="349"/>
        </w:trPr>
        <w:tc>
          <w:tcPr>
            <w:tcW w:w="662" w:type="dxa"/>
          </w:tcPr>
          <w:p w14:paraId="43EAB5F2" w14:textId="4371A45F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18" w:type="dxa"/>
          </w:tcPr>
          <w:p w14:paraId="1E52E772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D85D4C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240EAB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F79B4F7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B2047F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074A4B7" w14:textId="735947F5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5DFFB37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CB534D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2E14B373" w14:textId="77777777" w:rsidTr="00963B30">
        <w:trPr>
          <w:trHeight w:val="349"/>
        </w:trPr>
        <w:tc>
          <w:tcPr>
            <w:tcW w:w="662" w:type="dxa"/>
          </w:tcPr>
          <w:p w14:paraId="641CEBF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44967D0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C47B595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60E03D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2B76DB0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F7AD1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45B80F04" w14:textId="432A8102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4124E73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FC61B5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66EB899B" w14:textId="77777777" w:rsidTr="00790109">
        <w:trPr>
          <w:trHeight w:val="349"/>
        </w:trPr>
        <w:tc>
          <w:tcPr>
            <w:tcW w:w="662" w:type="dxa"/>
          </w:tcPr>
          <w:p w14:paraId="6B35157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318" w:type="dxa"/>
          </w:tcPr>
          <w:p w14:paraId="6E86975B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C695F6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17D575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08D9B6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38F6142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E930C92" w14:textId="2FB7F8A5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A5636F3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86D021" w14:textId="776D1EF6" w:rsidR="00A56730" w:rsidRPr="00C54F3F" w:rsidRDefault="00A56730" w:rsidP="00DA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02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 xml:space="preserve">аправление заявки на заключение </w:t>
            </w:r>
            <w:r w:rsidR="00DA5BE8" w:rsidRPr="00C54F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F3F">
              <w:rPr>
                <w:rFonts w:ascii="Times New Roman" w:hAnsi="Times New Roman"/>
                <w:sz w:val="24"/>
                <w:szCs w:val="24"/>
              </w:rPr>
              <w:t>оговора займа ценных бумаг</w:t>
            </w:r>
          </w:p>
        </w:tc>
      </w:tr>
      <w:tr w:rsidR="00A56730" w:rsidRPr="00C54F3F" w14:paraId="72D103AB" w14:textId="77777777" w:rsidTr="00790109">
        <w:trPr>
          <w:trHeight w:val="349"/>
        </w:trPr>
        <w:tc>
          <w:tcPr>
            <w:tcW w:w="662" w:type="dxa"/>
          </w:tcPr>
          <w:p w14:paraId="750AF6D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318" w:type="dxa"/>
          </w:tcPr>
          <w:p w14:paraId="40ABA544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3EFE69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56CF960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0A7DA9F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27B049D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46CE8CD" w14:textId="3FCAA2F0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112C04B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0BDF79C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30" w:rsidRPr="00C54F3F" w14:paraId="1DFDC64F" w14:textId="77777777" w:rsidTr="00963B30">
        <w:trPr>
          <w:trHeight w:val="349"/>
        </w:trPr>
        <w:tc>
          <w:tcPr>
            <w:tcW w:w="662" w:type="dxa"/>
          </w:tcPr>
          <w:p w14:paraId="5786BBD1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14:paraId="66E03523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63755A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C99DE46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F128CE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FB72699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3050AB87" w14:textId="5BD9B896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1D11BE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E286028" w14:textId="77777777" w:rsidR="00A56730" w:rsidRPr="00C54F3F" w:rsidRDefault="00A56730" w:rsidP="00A56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6E8EF875" w14:textId="77777777" w:rsidTr="00790109">
        <w:trPr>
          <w:trHeight w:val="349"/>
        </w:trPr>
        <w:tc>
          <w:tcPr>
            <w:tcW w:w="662" w:type="dxa"/>
          </w:tcPr>
          <w:p w14:paraId="2BAD8E35" w14:textId="7D265AAD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18" w:type="dxa"/>
          </w:tcPr>
          <w:p w14:paraId="3C35420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231BD0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92ED81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524DCE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23C1928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69E020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6C1839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8E11927" w14:textId="7B061A21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P641"/>
            <w:bookmarkEnd w:id="18"/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 Взаимодействие по вопросам проведения расчетов и платежей</w:t>
            </w:r>
          </w:p>
        </w:tc>
      </w:tr>
      <w:tr w:rsidR="00FA4ECE" w:rsidRPr="00C54F3F" w14:paraId="74E0CF7A" w14:textId="77777777" w:rsidTr="00790109">
        <w:trPr>
          <w:trHeight w:val="349"/>
        </w:trPr>
        <w:tc>
          <w:tcPr>
            <w:tcW w:w="662" w:type="dxa"/>
          </w:tcPr>
          <w:p w14:paraId="7DDE941D" w14:textId="6D091FD0" w:rsidR="00FA4ECE" w:rsidRPr="00C54F3F" w:rsidRDefault="00AB7559" w:rsidP="00A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6</w:t>
            </w:r>
            <w:r w:rsidR="00FA4ECE" w:rsidRPr="00C54F3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318" w:type="dxa"/>
          </w:tcPr>
          <w:p w14:paraId="5EE5273A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81EBE4E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E776ED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6E3B991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952E7F0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C98AA3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27C608FF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353E764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CE" w:rsidRPr="00C54F3F" w14:paraId="7D29EA64" w14:textId="77777777" w:rsidTr="00790109">
        <w:trPr>
          <w:trHeight w:val="349"/>
        </w:trPr>
        <w:tc>
          <w:tcPr>
            <w:tcW w:w="662" w:type="dxa"/>
          </w:tcPr>
          <w:p w14:paraId="6F8467BD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318" w:type="dxa"/>
          </w:tcPr>
          <w:p w14:paraId="458CB79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6B23E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34CE973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A4B1C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144E05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0A5EE9D5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</w:tcPr>
          <w:p w14:paraId="763D58C2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A82F626" w14:textId="77777777" w:rsidR="00FA4ECE" w:rsidRPr="00C54F3F" w:rsidRDefault="00FA4ECE" w:rsidP="00FA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11EF5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16F354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659"/>
      <w:bookmarkEnd w:id="19"/>
      <w:r w:rsidRPr="00C54F3F">
        <w:rPr>
          <w:rFonts w:ascii="Times New Roman" w:hAnsi="Times New Roman"/>
          <w:sz w:val="24"/>
          <w:szCs w:val="24"/>
        </w:rPr>
        <w:t>______________________/____________________/______________________________</w:t>
      </w:r>
    </w:p>
    <w:p w14:paraId="7681D5D9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(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                (подпись)                     (фамилия, имя, отчество (при наличии))</w:t>
      </w:r>
    </w:p>
    <w:p w14:paraId="6DF5DB18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E30BE7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 w:rsidRPr="00C54F3F">
        <w:rPr>
          <w:rFonts w:ascii="Times New Roman" w:hAnsi="Times New Roman"/>
          <w:sz w:val="24"/>
          <w:szCs w:val="24"/>
        </w:rPr>
        <w:t>м.п</w:t>
      </w:r>
      <w:proofErr w:type="spellEnd"/>
      <w:r w:rsidRPr="00C54F3F">
        <w:rPr>
          <w:rFonts w:ascii="Times New Roman" w:hAnsi="Times New Roman"/>
          <w:sz w:val="24"/>
          <w:szCs w:val="24"/>
        </w:rPr>
        <w:t>. (при наличии)</w:t>
      </w:r>
    </w:p>
    <w:p w14:paraId="204C4ADA" w14:textId="77777777" w:rsidR="00FA4ECE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4420E" w14:textId="77777777" w:rsidR="00360733" w:rsidRPr="00C54F3F" w:rsidRDefault="00360733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E04DEF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>Исполнитель: ___________________________; телефон: (___) ________________</w:t>
      </w:r>
    </w:p>
    <w:p w14:paraId="1D1AA145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F3F">
        <w:rPr>
          <w:rFonts w:ascii="Times New Roman" w:hAnsi="Times New Roman"/>
          <w:sz w:val="24"/>
          <w:szCs w:val="24"/>
        </w:rPr>
        <w:t xml:space="preserve">                        (фамилия, имя, отчество (при наличии</w:t>
      </w:r>
      <w:proofErr w:type="gramStart"/>
      <w:r w:rsidRPr="00C54F3F">
        <w:rPr>
          <w:rFonts w:ascii="Times New Roman" w:hAnsi="Times New Roman"/>
          <w:sz w:val="24"/>
          <w:szCs w:val="24"/>
        </w:rPr>
        <w:t xml:space="preserve">))   </w:t>
      </w:r>
      <w:proofErr w:type="gramEnd"/>
      <w:r w:rsidRPr="00C54F3F">
        <w:rPr>
          <w:rFonts w:ascii="Times New Roman" w:hAnsi="Times New Roman"/>
          <w:sz w:val="24"/>
          <w:szCs w:val="24"/>
        </w:rPr>
        <w:t xml:space="preserve">                (код)</w:t>
      </w:r>
    </w:p>
    <w:p w14:paraId="21A98692" w14:textId="77777777" w:rsidR="00FA4ECE" w:rsidRPr="00C54F3F" w:rsidRDefault="00FA4ECE" w:rsidP="00FA4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71EB8" w14:textId="6962F8AF" w:rsidR="00B92912" w:rsidRPr="00360733" w:rsidRDefault="00B92912" w:rsidP="003607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92912" w:rsidRPr="00360733" w:rsidSect="00360733">
      <w:headerReference w:type="default" r:id="rId8"/>
      <w:pgSz w:w="16838" w:h="11905" w:orient="landscape"/>
      <w:pgMar w:top="1418" w:right="1134" w:bottom="851" w:left="1134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7A89B" w14:textId="77777777" w:rsidR="00F4521E" w:rsidRDefault="00F4521E" w:rsidP="002701BE">
      <w:pPr>
        <w:spacing w:after="0" w:line="240" w:lineRule="auto"/>
      </w:pPr>
      <w:r>
        <w:separator/>
      </w:r>
    </w:p>
  </w:endnote>
  <w:endnote w:type="continuationSeparator" w:id="0">
    <w:p w14:paraId="14015B9F" w14:textId="77777777" w:rsidR="00F4521E" w:rsidRDefault="00F4521E" w:rsidP="002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6955" w14:textId="77777777" w:rsidR="00F4521E" w:rsidRDefault="00F4521E" w:rsidP="002701BE">
      <w:pPr>
        <w:spacing w:after="0" w:line="240" w:lineRule="auto"/>
      </w:pPr>
      <w:r>
        <w:separator/>
      </w:r>
    </w:p>
  </w:footnote>
  <w:footnote w:type="continuationSeparator" w:id="0">
    <w:p w14:paraId="4D3DBC2E" w14:textId="77777777" w:rsidR="00F4521E" w:rsidRDefault="00F4521E" w:rsidP="0027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23850"/>
      <w:docPartObj>
        <w:docPartGallery w:val="Page Numbers (Top of Page)"/>
        <w:docPartUnique/>
      </w:docPartObj>
    </w:sdtPr>
    <w:sdtEndPr/>
    <w:sdtContent>
      <w:p w14:paraId="7D2319A6" w14:textId="3E08876B" w:rsidR="00F4521E" w:rsidRDefault="00F45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01">
          <w:rPr>
            <w:noProof/>
          </w:rPr>
          <w:t>2</w:t>
        </w:r>
        <w:r>
          <w:fldChar w:fldCharType="end"/>
        </w:r>
      </w:p>
    </w:sdtContent>
  </w:sdt>
  <w:p w14:paraId="469BEEB0" w14:textId="77777777" w:rsidR="00F4521E" w:rsidRDefault="00F4521E" w:rsidP="00AD59C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1DEF"/>
    <w:multiLevelType w:val="hybridMultilevel"/>
    <w:tmpl w:val="542221E4"/>
    <w:lvl w:ilvl="0" w:tplc="6906899C">
      <w:start w:val="1"/>
      <w:numFmt w:val="decimal"/>
      <w:pStyle w:val="a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FD60E46"/>
    <w:multiLevelType w:val="multilevel"/>
    <w:tmpl w:val="39E46FA2"/>
    <w:styleLink w:val="a0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9D75D9"/>
    <w:multiLevelType w:val="hybridMultilevel"/>
    <w:tmpl w:val="D5B04B74"/>
    <w:lvl w:ilvl="0" w:tplc="70FE3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E"/>
    <w:rsid w:val="00015E9B"/>
    <w:rsid w:val="0004794E"/>
    <w:rsid w:val="000707F8"/>
    <w:rsid w:val="000717AE"/>
    <w:rsid w:val="0007231B"/>
    <w:rsid w:val="000B34C1"/>
    <w:rsid w:val="000C29CB"/>
    <w:rsid w:val="000D20F2"/>
    <w:rsid w:val="00106431"/>
    <w:rsid w:val="00107704"/>
    <w:rsid w:val="001476A2"/>
    <w:rsid w:val="00194550"/>
    <w:rsid w:val="001B2C0C"/>
    <w:rsid w:val="001B52A8"/>
    <w:rsid w:val="0021152A"/>
    <w:rsid w:val="00223BBE"/>
    <w:rsid w:val="0026104D"/>
    <w:rsid w:val="00263F22"/>
    <w:rsid w:val="002701BE"/>
    <w:rsid w:val="00301BFC"/>
    <w:rsid w:val="00305AF7"/>
    <w:rsid w:val="003117B6"/>
    <w:rsid w:val="00320787"/>
    <w:rsid w:val="00331C26"/>
    <w:rsid w:val="003401C4"/>
    <w:rsid w:val="00360733"/>
    <w:rsid w:val="00361F49"/>
    <w:rsid w:val="00376312"/>
    <w:rsid w:val="003C3D1F"/>
    <w:rsid w:val="003D0601"/>
    <w:rsid w:val="003E1141"/>
    <w:rsid w:val="003F41E9"/>
    <w:rsid w:val="004127B1"/>
    <w:rsid w:val="00415FBB"/>
    <w:rsid w:val="0044441F"/>
    <w:rsid w:val="00477020"/>
    <w:rsid w:val="00496B5A"/>
    <w:rsid w:val="004E2EB7"/>
    <w:rsid w:val="004E66F8"/>
    <w:rsid w:val="0050210D"/>
    <w:rsid w:val="00540598"/>
    <w:rsid w:val="00561291"/>
    <w:rsid w:val="0056679C"/>
    <w:rsid w:val="00573ABA"/>
    <w:rsid w:val="00573AE0"/>
    <w:rsid w:val="00592242"/>
    <w:rsid w:val="0059781C"/>
    <w:rsid w:val="005C3A37"/>
    <w:rsid w:val="005F0F44"/>
    <w:rsid w:val="00602E64"/>
    <w:rsid w:val="006372D5"/>
    <w:rsid w:val="006444D7"/>
    <w:rsid w:val="00647BF7"/>
    <w:rsid w:val="00671961"/>
    <w:rsid w:val="00696090"/>
    <w:rsid w:val="006A040E"/>
    <w:rsid w:val="006B2843"/>
    <w:rsid w:val="006B7684"/>
    <w:rsid w:val="00703108"/>
    <w:rsid w:val="00706577"/>
    <w:rsid w:val="0071033E"/>
    <w:rsid w:val="00712819"/>
    <w:rsid w:val="007157FB"/>
    <w:rsid w:val="00731155"/>
    <w:rsid w:val="00766014"/>
    <w:rsid w:val="007837BF"/>
    <w:rsid w:val="00790109"/>
    <w:rsid w:val="00794A8A"/>
    <w:rsid w:val="007A1AEC"/>
    <w:rsid w:val="007C04E7"/>
    <w:rsid w:val="007C1C13"/>
    <w:rsid w:val="007E5F57"/>
    <w:rsid w:val="007E6070"/>
    <w:rsid w:val="007E7ED5"/>
    <w:rsid w:val="00804530"/>
    <w:rsid w:val="00804A81"/>
    <w:rsid w:val="00821FE3"/>
    <w:rsid w:val="0082637C"/>
    <w:rsid w:val="00836E77"/>
    <w:rsid w:val="0085469F"/>
    <w:rsid w:val="0089641A"/>
    <w:rsid w:val="008B5FE5"/>
    <w:rsid w:val="008C5ABA"/>
    <w:rsid w:val="008D6238"/>
    <w:rsid w:val="009159C0"/>
    <w:rsid w:val="00963798"/>
    <w:rsid w:val="00963B30"/>
    <w:rsid w:val="009A5FA5"/>
    <w:rsid w:val="009B083D"/>
    <w:rsid w:val="009C077E"/>
    <w:rsid w:val="00A130B4"/>
    <w:rsid w:val="00A304BA"/>
    <w:rsid w:val="00A56730"/>
    <w:rsid w:val="00A603BC"/>
    <w:rsid w:val="00A9514D"/>
    <w:rsid w:val="00A95152"/>
    <w:rsid w:val="00AB15DF"/>
    <w:rsid w:val="00AB7559"/>
    <w:rsid w:val="00AD369C"/>
    <w:rsid w:val="00AD59CC"/>
    <w:rsid w:val="00AE0E44"/>
    <w:rsid w:val="00AE37DC"/>
    <w:rsid w:val="00B016E7"/>
    <w:rsid w:val="00B11F53"/>
    <w:rsid w:val="00B679C5"/>
    <w:rsid w:val="00B703BE"/>
    <w:rsid w:val="00B87968"/>
    <w:rsid w:val="00B92912"/>
    <w:rsid w:val="00BA2FFA"/>
    <w:rsid w:val="00BB3640"/>
    <w:rsid w:val="00BB4740"/>
    <w:rsid w:val="00BC2DFD"/>
    <w:rsid w:val="00BD3A83"/>
    <w:rsid w:val="00BD5226"/>
    <w:rsid w:val="00BF2F65"/>
    <w:rsid w:val="00C03C6C"/>
    <w:rsid w:val="00C46AA8"/>
    <w:rsid w:val="00C54F3F"/>
    <w:rsid w:val="00C712D9"/>
    <w:rsid w:val="00C86D1E"/>
    <w:rsid w:val="00CB28AF"/>
    <w:rsid w:val="00CF2DAE"/>
    <w:rsid w:val="00D0124B"/>
    <w:rsid w:val="00D0215B"/>
    <w:rsid w:val="00D2484E"/>
    <w:rsid w:val="00D2712F"/>
    <w:rsid w:val="00D34600"/>
    <w:rsid w:val="00D400F4"/>
    <w:rsid w:val="00D43169"/>
    <w:rsid w:val="00D53DD4"/>
    <w:rsid w:val="00D672E1"/>
    <w:rsid w:val="00D9166A"/>
    <w:rsid w:val="00DA4EA7"/>
    <w:rsid w:val="00DA5BE8"/>
    <w:rsid w:val="00DB55D9"/>
    <w:rsid w:val="00DC32E2"/>
    <w:rsid w:val="00DD112D"/>
    <w:rsid w:val="00E16DA6"/>
    <w:rsid w:val="00E1715F"/>
    <w:rsid w:val="00E828ED"/>
    <w:rsid w:val="00E94047"/>
    <w:rsid w:val="00E97D26"/>
    <w:rsid w:val="00EA02CA"/>
    <w:rsid w:val="00F17174"/>
    <w:rsid w:val="00F37129"/>
    <w:rsid w:val="00F434C2"/>
    <w:rsid w:val="00F4521E"/>
    <w:rsid w:val="00F479DE"/>
    <w:rsid w:val="00F50CD1"/>
    <w:rsid w:val="00F547DA"/>
    <w:rsid w:val="00F64362"/>
    <w:rsid w:val="00F72A02"/>
    <w:rsid w:val="00F96D03"/>
    <w:rsid w:val="00FA4ECE"/>
    <w:rsid w:val="00FB19D3"/>
    <w:rsid w:val="00FB24F6"/>
    <w:rsid w:val="00FB4575"/>
    <w:rsid w:val="00FB55D1"/>
    <w:rsid w:val="00FD2197"/>
    <w:rsid w:val="00FE5FBA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B827D54"/>
  <w15:docId w15:val="{61CD8277-0D26-4F76-AF3E-6641976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7968"/>
  </w:style>
  <w:style w:type="paragraph" w:styleId="1">
    <w:name w:val="heading 1"/>
    <w:basedOn w:val="a1"/>
    <w:next w:val="a1"/>
    <w:link w:val="10"/>
    <w:uiPriority w:val="9"/>
    <w:qFormat/>
    <w:rsid w:val="00FA4ECE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A4ECE"/>
    <w:rPr>
      <w:rFonts w:ascii="Times New Roman" w:eastAsiaTheme="majorEastAsia" w:hAnsi="Times New Roman" w:cstheme="majorBidi"/>
      <w:bCs/>
      <w:kern w:val="32"/>
      <w:sz w:val="28"/>
      <w:szCs w:val="32"/>
    </w:rPr>
  </w:style>
  <w:style w:type="numbering" w:customStyle="1" w:styleId="11">
    <w:name w:val="Нет списка1"/>
    <w:next w:val="a4"/>
    <w:uiPriority w:val="99"/>
    <w:semiHidden/>
    <w:unhideWhenUsed/>
    <w:rsid w:val="00FA4ECE"/>
  </w:style>
  <w:style w:type="numbering" w:customStyle="1" w:styleId="a0">
    <w:name w:val="Стиль маркированный"/>
    <w:basedOn w:val="a4"/>
    <w:rsid w:val="00FA4ECE"/>
    <w:pPr>
      <w:numPr>
        <w:numId w:val="1"/>
      </w:numPr>
    </w:pPr>
  </w:style>
  <w:style w:type="paragraph" w:customStyle="1" w:styleId="12">
    <w:name w:val="1 Знак Знак Знак Знак Знак Знак"/>
    <w:basedOn w:val="a1"/>
    <w:rsid w:val="00FA4ECE"/>
    <w:pPr>
      <w:spacing w:after="160" w:line="240" w:lineRule="exact"/>
      <w:ind w:firstLine="709"/>
      <w:jc w:val="both"/>
    </w:pPr>
    <w:rPr>
      <w:rFonts w:ascii="Verdana" w:hAnsi="Verdana"/>
      <w:sz w:val="28"/>
      <w:lang w:val="en-US"/>
    </w:rPr>
  </w:style>
  <w:style w:type="paragraph" w:customStyle="1" w:styleId="120">
    <w:name w:val="1 Знак Знак Знак Знак Знак Знак2 Знак Знак Знак"/>
    <w:basedOn w:val="a1"/>
    <w:rsid w:val="00FA4ECE"/>
    <w:pPr>
      <w:spacing w:after="160" w:line="240" w:lineRule="exact"/>
      <w:ind w:firstLine="709"/>
      <w:jc w:val="both"/>
    </w:pPr>
    <w:rPr>
      <w:rFonts w:ascii="Verdana" w:hAnsi="Verdana"/>
      <w:sz w:val="28"/>
      <w:lang w:val="en-US"/>
    </w:rPr>
  </w:style>
  <w:style w:type="paragraph" w:customStyle="1" w:styleId="13">
    <w:name w:val="Стиль1"/>
    <w:basedOn w:val="a"/>
    <w:next w:val="a1"/>
    <w:link w:val="14"/>
    <w:autoRedefine/>
    <w:qFormat/>
    <w:rsid w:val="00FA4ECE"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4">
    <w:name w:val="Стиль1 Знак"/>
    <w:link w:val="13"/>
    <w:rsid w:val="00FA4ECE"/>
    <w:rPr>
      <w:rFonts w:ascii="Times New Roman" w:eastAsia="Times New Roman" w:hAnsi="Times New Roman"/>
      <w:b/>
      <w:sz w:val="28"/>
      <w:szCs w:val="28"/>
    </w:rPr>
  </w:style>
  <w:style w:type="paragraph" w:styleId="a">
    <w:name w:val="List Paragraph"/>
    <w:basedOn w:val="a1"/>
    <w:qFormat/>
    <w:rsid w:val="00FA4ECE"/>
    <w:pPr>
      <w:widowControl w:val="0"/>
      <w:numPr>
        <w:numId w:val="2"/>
      </w:numPr>
      <w:tabs>
        <w:tab w:val="left" w:pos="993"/>
        <w:tab w:val="left" w:pos="2977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Calibri" w:hAnsi="Times New Roman"/>
      <w:sz w:val="28"/>
    </w:rPr>
  </w:style>
  <w:style w:type="paragraph" w:styleId="a5">
    <w:name w:val="footer"/>
    <w:basedOn w:val="a1"/>
    <w:link w:val="a6"/>
    <w:rsid w:val="00FA4E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2"/>
    <w:link w:val="a5"/>
    <w:rsid w:val="00FA4ECE"/>
    <w:rPr>
      <w:rFonts w:ascii="Times New Roman" w:hAnsi="Times New Roman"/>
      <w:sz w:val="28"/>
    </w:rPr>
  </w:style>
  <w:style w:type="character" w:styleId="a7">
    <w:name w:val="page number"/>
    <w:basedOn w:val="a2"/>
    <w:rsid w:val="00FA4ECE"/>
  </w:style>
  <w:style w:type="paragraph" w:styleId="a8">
    <w:name w:val="Balloon Text"/>
    <w:basedOn w:val="a1"/>
    <w:link w:val="a9"/>
    <w:semiHidden/>
    <w:rsid w:val="00FA4EC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FA4ECE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FA4EC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FA4ECE"/>
    <w:rPr>
      <w:rFonts w:ascii="Times New Roman" w:hAnsi="Times New Roman"/>
      <w:sz w:val="28"/>
    </w:rPr>
  </w:style>
  <w:style w:type="character" w:styleId="ac">
    <w:name w:val="Hyperlink"/>
    <w:basedOn w:val="a2"/>
    <w:uiPriority w:val="99"/>
    <w:unhideWhenUsed/>
    <w:rsid w:val="00FA4ECE"/>
    <w:rPr>
      <w:color w:val="0000FF" w:themeColor="hyperlink"/>
      <w:u w:val="single"/>
    </w:rPr>
  </w:style>
  <w:style w:type="character" w:styleId="ad">
    <w:name w:val="annotation reference"/>
    <w:basedOn w:val="a2"/>
    <w:uiPriority w:val="99"/>
    <w:semiHidden/>
    <w:unhideWhenUsed/>
    <w:rsid w:val="00FA4ECE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FA4E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FA4EC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4E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4ECE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FA4EC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E86-B913-43EC-8E22-D09BEFD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Аминат Лемиевна</dc:creator>
  <cp:lastModifiedBy>Фролова Дарья Дмитриевна</cp:lastModifiedBy>
  <cp:revision>8</cp:revision>
  <cp:lastPrinted>2024-08-15T12:43:00Z</cp:lastPrinted>
  <dcterms:created xsi:type="dcterms:W3CDTF">2026-04-17T11:29:00Z</dcterms:created>
  <dcterms:modified xsi:type="dcterms:W3CDTF">2026-05-18T13:45:00Z</dcterms:modified>
</cp:coreProperties>
</file>